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C5" w:rsidRDefault="009262E1" w:rsidP="009262E1">
      <w:pPr>
        <w:ind w:left="-9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</w:t>
      </w:r>
      <w:r w:rsidR="00533C1C">
        <w:rPr>
          <w:rFonts w:ascii="Arial" w:hAnsi="Arial" w:cs="Arial"/>
          <w:b/>
          <w:caps/>
        </w:rPr>
        <w:t xml:space="preserve">nEWPORT nEWS sHIPBUILDING </w:t>
      </w:r>
    </w:p>
    <w:p w:rsidR="00B46466" w:rsidRDefault="002528F1" w:rsidP="00564D3F">
      <w:pPr>
        <w:ind w:left="-90"/>
        <w:jc w:val="center"/>
        <w:rPr>
          <w:b/>
          <w:caps/>
          <w:sz w:val="28"/>
          <w:szCs w:val="28"/>
        </w:rPr>
      </w:pPr>
      <w:r>
        <w:rPr>
          <w:rFonts w:ascii="Arial" w:hAnsi="Arial" w:cs="Arial"/>
          <w:b/>
          <w:caps/>
        </w:rPr>
        <w:t>Drive-In tag request</w:t>
      </w:r>
    </w:p>
    <w:p w:rsidR="005C00A7" w:rsidRDefault="005C00A7" w:rsidP="005C00A7">
      <w:pPr>
        <w:ind w:left="-1200"/>
        <w:jc w:val="center"/>
        <w:rPr>
          <w:rFonts w:ascii="Arial" w:hAnsi="Arial" w:cs="Arial"/>
          <w:caps/>
          <w:color w:val="000000"/>
          <w:sz w:val="16"/>
          <w:szCs w:val="16"/>
        </w:rPr>
      </w:pPr>
    </w:p>
    <w:p w:rsidR="00B46466" w:rsidRDefault="002528F1" w:rsidP="00B46466">
      <w:pPr>
        <w:ind w:left="-1200"/>
        <w:rPr>
          <w:rFonts w:ascii="Arial" w:hAnsi="Arial" w:cs="Arial"/>
          <w:caps/>
          <w:color w:val="000000"/>
          <w:sz w:val="16"/>
          <w:szCs w:val="16"/>
        </w:rPr>
      </w:pPr>
      <w:r>
        <w:rPr>
          <w:rFonts w:ascii="Arial" w:hAnsi="Arial" w:cs="Arial"/>
          <w:caps/>
          <w:color w:val="000000"/>
          <w:sz w:val="16"/>
          <w:szCs w:val="16"/>
        </w:rPr>
        <w:t>NN 9297</w:t>
      </w:r>
      <w:r w:rsidR="00B46466">
        <w:rPr>
          <w:rFonts w:ascii="Arial" w:hAnsi="Arial" w:cs="Arial"/>
          <w:caps/>
          <w:color w:val="000000"/>
          <w:sz w:val="16"/>
          <w:szCs w:val="16"/>
        </w:rPr>
        <w:t xml:space="preserve"> </w:t>
      </w:r>
      <w:r w:rsidR="00A5329C">
        <w:rPr>
          <w:rFonts w:ascii="Arial" w:hAnsi="Arial" w:cs="Arial"/>
          <w:caps/>
          <w:color w:val="000000"/>
          <w:sz w:val="16"/>
          <w:szCs w:val="16"/>
        </w:rPr>
        <w:t>(Rev</w:t>
      </w:r>
      <w:r w:rsidR="009F1238">
        <w:rPr>
          <w:rFonts w:ascii="Arial" w:hAnsi="Arial" w:cs="Arial"/>
          <w:caps/>
          <w:color w:val="000000"/>
          <w:sz w:val="16"/>
          <w:szCs w:val="16"/>
        </w:rPr>
        <w:t xml:space="preserve"> </w:t>
      </w:r>
      <w:r w:rsidR="009262E1">
        <w:rPr>
          <w:rFonts w:ascii="Arial" w:hAnsi="Arial" w:cs="Arial"/>
          <w:caps/>
          <w:color w:val="000000"/>
          <w:sz w:val="16"/>
          <w:szCs w:val="16"/>
        </w:rPr>
        <w:t>7</w:t>
      </w:r>
      <w:r w:rsidR="00C85FD0">
        <w:rPr>
          <w:rFonts w:ascii="Arial" w:hAnsi="Arial" w:cs="Arial"/>
          <w:caps/>
          <w:color w:val="000000"/>
          <w:sz w:val="16"/>
          <w:szCs w:val="16"/>
        </w:rPr>
        <w:t>)</w:t>
      </w:r>
    </w:p>
    <w:p w:rsidR="00B46466" w:rsidRPr="00746C57" w:rsidRDefault="00B46466">
      <w:pPr>
        <w:rPr>
          <w:sz w:val="20"/>
          <w:szCs w:val="20"/>
        </w:rPr>
        <w:sectPr w:rsidR="00B46466" w:rsidRPr="00746C57" w:rsidSect="005A7408">
          <w:headerReference w:type="default" r:id="rId8"/>
          <w:type w:val="continuous"/>
          <w:pgSz w:w="12240" w:h="15840"/>
          <w:pgMar w:top="1530" w:right="1800" w:bottom="720" w:left="1800" w:header="720" w:footer="720" w:gutter="0"/>
          <w:cols w:space="720"/>
          <w:noEndnote/>
          <w:docGrid w:linePitch="326"/>
        </w:sectPr>
      </w:pPr>
    </w:p>
    <w:tbl>
      <w:tblPr>
        <w:tblW w:w="109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000"/>
      </w:tblPr>
      <w:tblGrid>
        <w:gridCol w:w="2048"/>
        <w:gridCol w:w="635"/>
        <w:gridCol w:w="391"/>
        <w:gridCol w:w="621"/>
        <w:gridCol w:w="2008"/>
        <w:gridCol w:w="56"/>
        <w:gridCol w:w="902"/>
        <w:gridCol w:w="99"/>
        <w:gridCol w:w="167"/>
        <w:gridCol w:w="166"/>
        <w:gridCol w:w="186"/>
        <w:gridCol w:w="160"/>
        <w:gridCol w:w="53"/>
        <w:gridCol w:w="164"/>
        <w:gridCol w:w="239"/>
        <w:gridCol w:w="136"/>
        <w:gridCol w:w="2932"/>
      </w:tblGrid>
      <w:tr w:rsidR="004E5C82" w:rsidRPr="00E26B94" w:rsidTr="003E495D">
        <w:trPr>
          <w:tblCellSpacing w:w="20" w:type="dxa"/>
        </w:trPr>
        <w:tc>
          <w:tcPr>
            <w:tcW w:w="10883" w:type="dxa"/>
            <w:gridSpan w:val="17"/>
            <w:shd w:val="clear" w:color="auto" w:fill="FFFFFF"/>
          </w:tcPr>
          <w:p w:rsidR="004E5C82" w:rsidRPr="00E26B94" w:rsidRDefault="00B85D87" w:rsidP="004815D4">
            <w:pPr>
              <w:tabs>
                <w:tab w:val="left" w:pos="1320"/>
              </w:tabs>
              <w:ind w:right="-10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QUEST DRIVE-IN TAG BE ISSUED TO</w:t>
            </w:r>
          </w:p>
        </w:tc>
      </w:tr>
      <w:tr w:rsidR="00B85D87" w:rsidRPr="00E26B94" w:rsidTr="002326E7">
        <w:trPr>
          <w:trHeight w:val="226"/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Date of Request:</w:t>
            </w:r>
          </w:p>
        </w:tc>
        <w:tc>
          <w:tcPr>
            <w:tcW w:w="972" w:type="dxa"/>
            <w:gridSpan w:val="2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M/d/yyyy"/>
                  </w:textInput>
                </w:ffData>
              </w:fldChar>
            </w:r>
            <w:r w:rsidR="00DD17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gridSpan w:val="3"/>
            <w:shd w:val="clear" w:color="auto" w:fill="DBE5F1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Contract or Purchase Order #:</w:t>
            </w:r>
          </w:p>
        </w:tc>
        <w:tc>
          <w:tcPr>
            <w:tcW w:w="4242" w:type="dxa"/>
            <w:gridSpan w:val="10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17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 w:rsidR="00DD17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1A8F" w:rsidRPr="00E26B94" w:rsidTr="002326E7">
        <w:trPr>
          <w:trHeight w:val="262"/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Full Name</w:t>
            </w:r>
            <w:r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556" w:type="dxa"/>
            <w:gridSpan w:val="9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2" w:type="dxa"/>
            <w:gridSpan w:val="5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N#:     </w:t>
            </w:r>
            <w:r w:rsidR="00D434F5" w:rsidRPr="00E26B94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3"/>
                    <w:format w:val="M/d/yy"/>
                  </w:textInput>
                </w:ffData>
              </w:fldChar>
            </w:r>
            <w:r w:rsidRPr="00E26B94">
              <w:rPr>
                <w:b/>
                <w:sz w:val="20"/>
                <w:szCs w:val="20"/>
              </w:rPr>
              <w:instrText xml:space="preserve"> FORMTEXT </w:instrText>
            </w:r>
            <w:r w:rsidR="00D434F5" w:rsidRPr="00E26B94">
              <w:rPr>
                <w:b/>
                <w:sz w:val="20"/>
                <w:szCs w:val="20"/>
              </w:rPr>
            </w:r>
            <w:r w:rsidR="00D434F5" w:rsidRPr="00E26B94">
              <w:rPr>
                <w:b/>
                <w:sz w:val="20"/>
                <w:szCs w:val="20"/>
              </w:rPr>
              <w:fldChar w:fldCharType="separate"/>
            </w:r>
            <w:r w:rsidRPr="00E26B94">
              <w:rPr>
                <w:b/>
                <w:noProof/>
                <w:sz w:val="20"/>
                <w:szCs w:val="20"/>
              </w:rPr>
              <w:t> </w:t>
            </w:r>
            <w:r w:rsidRPr="00E26B94">
              <w:rPr>
                <w:b/>
                <w:noProof/>
                <w:sz w:val="20"/>
                <w:szCs w:val="20"/>
              </w:rPr>
              <w:t> </w:t>
            </w:r>
            <w:r w:rsidRPr="00E26B94">
              <w:rPr>
                <w:b/>
                <w:noProof/>
                <w:sz w:val="20"/>
                <w:szCs w:val="20"/>
              </w:rPr>
              <w:t> </w:t>
            </w:r>
            <w:r w:rsidRPr="00E26B94">
              <w:rPr>
                <w:b/>
                <w:noProof/>
                <w:sz w:val="20"/>
                <w:szCs w:val="20"/>
              </w:rPr>
              <w:t> </w:t>
            </w:r>
            <w:r w:rsidRPr="00E26B94">
              <w:rPr>
                <w:b/>
                <w:noProof/>
                <w:sz w:val="20"/>
                <w:szCs w:val="20"/>
              </w:rPr>
              <w:t> </w:t>
            </w:r>
            <w:r w:rsidR="00D434F5" w:rsidRPr="00E26B9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2872" w:type="dxa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60457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60457">
              <w:rPr>
                <w:b/>
                <w:noProof/>
                <w:sz w:val="20"/>
                <w:szCs w:val="20"/>
              </w:rPr>
              <w:t> </w:t>
            </w:r>
            <w:r w:rsidR="00260457">
              <w:rPr>
                <w:b/>
                <w:noProof/>
                <w:sz w:val="20"/>
                <w:szCs w:val="20"/>
              </w:rPr>
              <w:t> </w:t>
            </w:r>
            <w:r w:rsidR="00260457">
              <w:rPr>
                <w:b/>
                <w:noProof/>
                <w:sz w:val="20"/>
                <w:szCs w:val="20"/>
              </w:rPr>
              <w:t> </w:t>
            </w:r>
            <w:r w:rsidR="00260457">
              <w:rPr>
                <w:b/>
                <w:noProof/>
                <w:sz w:val="20"/>
                <w:szCs w:val="20"/>
              </w:rPr>
              <w:t> </w:t>
            </w:r>
            <w:r w:rsidR="00260457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1A8F" w:rsidRPr="00E26B94" w:rsidTr="002326E7">
        <w:trPr>
          <w:trHeight w:val="208"/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228"/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/City/State/Zip:</w:t>
            </w:r>
            <w:r w:rsidRPr="00E26B94">
              <w:rPr>
                <w:b/>
                <w:sz w:val="20"/>
                <w:szCs w:val="20"/>
              </w:rPr>
              <w:tab/>
            </w:r>
          </w:p>
        </w:tc>
        <w:tc>
          <w:tcPr>
            <w:tcW w:w="8220" w:type="dxa"/>
            <w:gridSpan w:val="15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815D4" w:rsidRPr="00E26B94" w:rsidTr="002326E7">
        <w:trPr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river’s License #:  </w:t>
            </w:r>
            <w:r w:rsidR="004A1A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gridSpan w:val="3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7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/Expiration: </w:t>
            </w:r>
          </w:p>
        </w:tc>
        <w:bookmarkStart w:id="0" w:name="Text26"/>
        <w:tc>
          <w:tcPr>
            <w:tcW w:w="3464" w:type="dxa"/>
            <w:gridSpan w:val="5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262E1" w:rsidRPr="00E26B94" w:rsidTr="002326E7">
        <w:trPr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9262E1" w:rsidRPr="00E26B94" w:rsidRDefault="009262E1" w:rsidP="002326E7">
            <w:pPr>
              <w:tabs>
                <w:tab w:val="left" w:pos="228"/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 By :</w:t>
            </w:r>
          </w:p>
        </w:tc>
        <w:tc>
          <w:tcPr>
            <w:tcW w:w="4370" w:type="dxa"/>
            <w:gridSpan w:val="8"/>
            <w:shd w:val="clear" w:color="auto" w:fill="DBE5F1"/>
            <w:vAlign w:val="bottom"/>
          </w:tcPr>
          <w:p w:rsidR="009262E1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62E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262E1">
              <w:rPr>
                <w:b/>
                <w:noProof/>
                <w:sz w:val="20"/>
                <w:szCs w:val="20"/>
              </w:rPr>
              <w:t> </w:t>
            </w:r>
            <w:r w:rsidR="009262E1">
              <w:rPr>
                <w:b/>
                <w:noProof/>
                <w:sz w:val="20"/>
                <w:szCs w:val="20"/>
              </w:rPr>
              <w:t> </w:t>
            </w:r>
            <w:r w:rsidR="009262E1">
              <w:rPr>
                <w:b/>
                <w:noProof/>
                <w:sz w:val="20"/>
                <w:szCs w:val="20"/>
              </w:rPr>
              <w:t> </w:t>
            </w:r>
            <w:r w:rsidR="009262E1">
              <w:rPr>
                <w:b/>
                <w:noProof/>
                <w:sz w:val="20"/>
                <w:szCs w:val="20"/>
              </w:rPr>
              <w:t> </w:t>
            </w:r>
            <w:r w:rsidR="009262E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7"/>
            <w:shd w:val="clear" w:color="auto" w:fill="FFFFFF"/>
            <w:vAlign w:val="bottom"/>
          </w:tcPr>
          <w:p w:rsidR="009262E1" w:rsidRPr="00E26B94" w:rsidRDefault="009262E1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Contractor </w:t>
            </w:r>
            <w:r w:rsidR="00D434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434F5">
              <w:rPr>
                <w:b/>
                <w:sz w:val="20"/>
                <w:szCs w:val="20"/>
              </w:rPr>
            </w:r>
            <w:r w:rsidR="00D434F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Subcontractor </w:t>
            </w:r>
            <w:r w:rsidR="00D434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434F5">
              <w:rPr>
                <w:b/>
                <w:sz w:val="20"/>
                <w:szCs w:val="20"/>
              </w:rPr>
            </w:r>
            <w:r w:rsidR="00D434F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6795" w:rsidRPr="00E26B94" w:rsidTr="002326E7">
        <w:trPr>
          <w:trHeight w:val="595"/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4A6795" w:rsidRDefault="00A14909" w:rsidP="002326E7">
            <w:pPr>
              <w:tabs>
                <w:tab w:val="left" w:pos="228"/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Contractor </w:t>
            </w:r>
          </w:p>
          <w:p w:rsidR="00A14909" w:rsidRDefault="00A14909" w:rsidP="002326E7">
            <w:pPr>
              <w:tabs>
                <w:tab w:val="left" w:pos="228"/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f </w:t>
            </w:r>
            <w:r w:rsidR="009262E1">
              <w:rPr>
                <w:b/>
                <w:sz w:val="20"/>
                <w:szCs w:val="20"/>
              </w:rPr>
              <w:t>above is a subcontractor)</w:t>
            </w:r>
          </w:p>
        </w:tc>
        <w:tc>
          <w:tcPr>
            <w:tcW w:w="8220" w:type="dxa"/>
            <w:gridSpan w:val="15"/>
            <w:shd w:val="clear" w:color="auto" w:fill="DBE5F1"/>
            <w:vAlign w:val="bottom"/>
          </w:tcPr>
          <w:p w:rsidR="004A6795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679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A6795">
              <w:rPr>
                <w:b/>
                <w:noProof/>
                <w:sz w:val="20"/>
                <w:szCs w:val="20"/>
              </w:rPr>
              <w:t> </w:t>
            </w:r>
            <w:r w:rsidR="004A6795">
              <w:rPr>
                <w:b/>
                <w:noProof/>
                <w:sz w:val="20"/>
                <w:szCs w:val="20"/>
              </w:rPr>
              <w:t> </w:t>
            </w:r>
            <w:r w:rsidR="004A6795">
              <w:rPr>
                <w:b/>
                <w:noProof/>
                <w:sz w:val="20"/>
                <w:szCs w:val="20"/>
              </w:rPr>
              <w:t> </w:t>
            </w:r>
            <w:r w:rsidR="004A6795">
              <w:rPr>
                <w:b/>
                <w:noProof/>
                <w:sz w:val="20"/>
                <w:szCs w:val="20"/>
              </w:rPr>
              <w:t> </w:t>
            </w:r>
            <w:r w:rsidR="004A679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6B91" w:rsidRPr="00E26B94" w:rsidTr="002326E7">
        <w:trPr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CA69CD" w:rsidRPr="00E26B94" w:rsidRDefault="00CA69CD" w:rsidP="002326E7">
            <w:pPr>
              <w:tabs>
                <w:tab w:val="left" w:pos="228"/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Address</w:t>
            </w:r>
            <w:r w:rsidR="00C16B91">
              <w:rPr>
                <w:b/>
                <w:sz w:val="20"/>
                <w:szCs w:val="20"/>
              </w:rPr>
              <w:t>/City/St/Zip</w:t>
            </w:r>
            <w:r w:rsidRPr="00E26B94">
              <w:rPr>
                <w:b/>
                <w:sz w:val="20"/>
                <w:szCs w:val="20"/>
              </w:rPr>
              <w:t>:</w:t>
            </w:r>
            <w:r w:rsidRPr="00E26B94">
              <w:rPr>
                <w:b/>
                <w:sz w:val="20"/>
                <w:szCs w:val="20"/>
              </w:rPr>
              <w:tab/>
            </w:r>
          </w:p>
        </w:tc>
        <w:bookmarkStart w:id="1" w:name="Text2"/>
        <w:tc>
          <w:tcPr>
            <w:tcW w:w="8220" w:type="dxa"/>
            <w:gridSpan w:val="15"/>
            <w:shd w:val="clear" w:color="auto" w:fill="DBE5F1"/>
            <w:vAlign w:val="bottom"/>
          </w:tcPr>
          <w:p w:rsidR="00CA69CD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F5940" w:rsidRPr="00E26B94" w:rsidTr="002326E7">
        <w:trPr>
          <w:trHeight w:val="622"/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3F5940" w:rsidRDefault="003F5940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tion </w:t>
            </w:r>
            <w:r w:rsidR="00B85D87">
              <w:rPr>
                <w:b/>
                <w:sz w:val="20"/>
                <w:szCs w:val="20"/>
              </w:rPr>
              <w:t>fo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A1A8F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ing drive-in</w:t>
            </w:r>
          </w:p>
          <w:p w:rsidR="00B85D87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ivilege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700B64" w:rsidRPr="00E26B94" w:rsidRDefault="003F5940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 specific)</w:t>
            </w:r>
          </w:p>
        </w:tc>
        <w:tc>
          <w:tcPr>
            <w:tcW w:w="8220" w:type="dxa"/>
            <w:gridSpan w:val="15"/>
            <w:shd w:val="clear" w:color="auto" w:fill="DBE5F1"/>
            <w:vAlign w:val="bottom"/>
          </w:tcPr>
          <w:p w:rsidR="00762471" w:rsidRDefault="00D434F5" w:rsidP="002326E7">
            <w:pPr>
              <w:tabs>
                <w:tab w:val="left" w:pos="8344"/>
              </w:tabs>
              <w:ind w:right="17"/>
              <w:rPr>
                <w:b/>
                <w:sz w:val="20"/>
                <w:szCs w:val="20"/>
                <w:shd w:val="clear" w:color="auto" w:fill="DBE5F1"/>
              </w:rPr>
            </w:pPr>
            <w:r>
              <w:rPr>
                <w:b/>
                <w:sz w:val="20"/>
                <w:szCs w:val="20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8"/>
                  </w:textInput>
                </w:ffData>
              </w:fldChar>
            </w:r>
            <w:r w:rsidR="007851F4">
              <w:rPr>
                <w:b/>
                <w:sz w:val="20"/>
                <w:szCs w:val="20"/>
                <w:shd w:val="clear" w:color="auto" w:fill="DBE5F1"/>
              </w:rPr>
              <w:instrText xml:space="preserve"> FORMTEXT </w:instrText>
            </w:r>
            <w:r>
              <w:rPr>
                <w:b/>
                <w:sz w:val="20"/>
                <w:szCs w:val="20"/>
                <w:shd w:val="clear" w:color="auto" w:fill="DBE5F1"/>
              </w:rPr>
            </w:r>
            <w:r>
              <w:rPr>
                <w:b/>
                <w:sz w:val="20"/>
                <w:szCs w:val="20"/>
                <w:shd w:val="clear" w:color="auto" w:fill="DBE5F1"/>
              </w:rPr>
              <w:fldChar w:fldCharType="separate"/>
            </w:r>
            <w:r w:rsidR="007851F4">
              <w:rPr>
                <w:b/>
                <w:noProof/>
                <w:sz w:val="20"/>
                <w:szCs w:val="20"/>
                <w:shd w:val="clear" w:color="auto" w:fill="DBE5F1"/>
              </w:rPr>
              <w:t> </w:t>
            </w:r>
            <w:r w:rsidR="007851F4">
              <w:rPr>
                <w:b/>
                <w:noProof/>
                <w:sz w:val="20"/>
                <w:szCs w:val="20"/>
                <w:shd w:val="clear" w:color="auto" w:fill="DBE5F1"/>
              </w:rPr>
              <w:t> </w:t>
            </w:r>
            <w:r w:rsidR="007851F4">
              <w:rPr>
                <w:b/>
                <w:noProof/>
                <w:sz w:val="20"/>
                <w:szCs w:val="20"/>
                <w:shd w:val="clear" w:color="auto" w:fill="DBE5F1"/>
              </w:rPr>
              <w:t> </w:t>
            </w:r>
            <w:r w:rsidR="007851F4">
              <w:rPr>
                <w:b/>
                <w:noProof/>
                <w:sz w:val="20"/>
                <w:szCs w:val="20"/>
                <w:shd w:val="clear" w:color="auto" w:fill="DBE5F1"/>
              </w:rPr>
              <w:t> </w:t>
            </w:r>
            <w:r w:rsidR="007851F4">
              <w:rPr>
                <w:b/>
                <w:noProof/>
                <w:sz w:val="20"/>
                <w:szCs w:val="20"/>
                <w:shd w:val="clear" w:color="auto" w:fill="DBE5F1"/>
              </w:rPr>
              <w:t> </w:t>
            </w:r>
            <w:r>
              <w:rPr>
                <w:b/>
                <w:sz w:val="20"/>
                <w:szCs w:val="20"/>
                <w:shd w:val="clear" w:color="auto" w:fill="DBE5F1"/>
              </w:rPr>
              <w:fldChar w:fldCharType="end"/>
            </w:r>
          </w:p>
          <w:p w:rsidR="003F5940" w:rsidRPr="00D87604" w:rsidRDefault="003F5940" w:rsidP="002326E7"/>
        </w:tc>
      </w:tr>
      <w:tr w:rsidR="004A1A8F" w:rsidRPr="00E26B94" w:rsidTr="002326E7">
        <w:trPr>
          <w:tblCellSpacing w:w="20" w:type="dxa"/>
        </w:trPr>
        <w:tc>
          <w:tcPr>
            <w:tcW w:w="2623" w:type="dxa"/>
            <w:gridSpan w:val="2"/>
            <w:shd w:val="clear" w:color="auto" w:fill="FFFFFF"/>
            <w:vAlign w:val="bottom"/>
          </w:tcPr>
          <w:p w:rsidR="00B85D87" w:rsidRPr="00E26B94" w:rsidRDefault="004815D4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</w:t>
            </w:r>
            <w:r w:rsidR="000A2F47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ing</w:t>
            </w:r>
            <w:r w:rsidR="00B85D87" w:rsidRPr="00E26B94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3036" w:type="dxa"/>
            <w:gridSpan w:val="4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3023F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 w:rsidR="003023F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gridSpan w:val="7"/>
            <w:shd w:val="clear" w:color="auto" w:fill="FFFFFF"/>
            <w:vAlign w:val="bottom"/>
          </w:tcPr>
          <w:p w:rsidR="00B85D87" w:rsidRPr="00E26B94" w:rsidRDefault="00B85D87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ation Date:</w:t>
            </w:r>
          </w:p>
        </w:tc>
        <w:bookmarkStart w:id="2" w:name="Text12"/>
        <w:tc>
          <w:tcPr>
            <w:tcW w:w="3411" w:type="dxa"/>
            <w:gridSpan w:val="4"/>
            <w:shd w:val="clear" w:color="auto" w:fill="DBE5F1"/>
            <w:vAlign w:val="bottom"/>
          </w:tcPr>
          <w:p w:rsidR="00B85D87" w:rsidRPr="00E26B94" w:rsidRDefault="00D434F5" w:rsidP="002326E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E5C82" w:rsidRPr="00E26B94" w:rsidTr="003E495D">
        <w:trPr>
          <w:tblCellSpacing w:w="20" w:type="dxa"/>
        </w:trPr>
        <w:tc>
          <w:tcPr>
            <w:tcW w:w="10883" w:type="dxa"/>
            <w:gridSpan w:val="17"/>
            <w:shd w:val="clear" w:color="auto" w:fill="FFFFFF"/>
          </w:tcPr>
          <w:p w:rsidR="004E5C82" w:rsidRPr="004E5C82" w:rsidRDefault="004815D4" w:rsidP="00E432F8">
            <w:pPr>
              <w:tabs>
                <w:tab w:val="left" w:pos="1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-IN TAG CAT</w:t>
            </w:r>
            <w:r w:rsidR="00E432F8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GORY</w:t>
            </w:r>
          </w:p>
        </w:tc>
      </w:tr>
      <w:bookmarkStart w:id="3" w:name="Check1"/>
      <w:tr w:rsidR="004E5C82" w:rsidRPr="00E26B94" w:rsidTr="00244A5C">
        <w:trPr>
          <w:tblCellSpacing w:w="20" w:type="dxa"/>
        </w:trPr>
        <w:tc>
          <w:tcPr>
            <w:tcW w:w="10883" w:type="dxa"/>
            <w:gridSpan w:val="17"/>
            <w:shd w:val="clear" w:color="auto" w:fill="DBE5F1"/>
          </w:tcPr>
          <w:p w:rsidR="004E5C82" w:rsidRPr="00C509BB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C2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4E5C82" w:rsidRPr="00E26B94">
              <w:rPr>
                <w:b/>
                <w:sz w:val="20"/>
                <w:szCs w:val="20"/>
              </w:rPr>
              <w:t xml:space="preserve"> </w:t>
            </w:r>
            <w:r w:rsidR="004E5C82" w:rsidRPr="00C509BB">
              <w:rPr>
                <w:sz w:val="20"/>
                <w:szCs w:val="20"/>
              </w:rPr>
              <w:t>United States Navy Officers</w:t>
            </w:r>
            <w:r w:rsidR="004A1A8F">
              <w:rPr>
                <w:sz w:val="20"/>
                <w:szCs w:val="20"/>
              </w:rPr>
              <w:t xml:space="preserve"> and</w:t>
            </w:r>
            <w:r w:rsidR="004E5C82" w:rsidRPr="00C509BB">
              <w:rPr>
                <w:sz w:val="20"/>
                <w:szCs w:val="20"/>
              </w:rPr>
              <w:t xml:space="preserve"> Commanding Officers</w:t>
            </w:r>
            <w:bookmarkStart w:id="4" w:name="Check2"/>
            <w:r w:rsidR="00E22985">
              <w:rPr>
                <w:sz w:val="20"/>
                <w:szCs w:val="20"/>
              </w:rPr>
              <w:t>.(Individual)</w:t>
            </w:r>
          </w:p>
          <w:p w:rsidR="004E5C82" w:rsidRPr="00572844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C8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 w:rsidR="004E5C82" w:rsidRPr="00E26B94">
              <w:rPr>
                <w:b/>
                <w:sz w:val="20"/>
                <w:szCs w:val="20"/>
              </w:rPr>
              <w:t xml:space="preserve"> </w:t>
            </w:r>
            <w:r w:rsidR="004E5C82" w:rsidRPr="00572844">
              <w:rPr>
                <w:sz w:val="20"/>
                <w:szCs w:val="20"/>
              </w:rPr>
              <w:t xml:space="preserve">Contractors and Sub-Contractors whose access to </w:t>
            </w:r>
            <w:r w:rsidR="00533C1C">
              <w:rPr>
                <w:sz w:val="20"/>
                <w:szCs w:val="20"/>
              </w:rPr>
              <w:t>NNS</w:t>
            </w:r>
            <w:r w:rsidR="004E5C82" w:rsidRPr="00572844">
              <w:rPr>
                <w:sz w:val="20"/>
                <w:szCs w:val="20"/>
              </w:rPr>
              <w:t xml:space="preserve"> is being sponsored by SupShip-NN</w:t>
            </w:r>
            <w:r w:rsidR="004A1A8F">
              <w:rPr>
                <w:sz w:val="20"/>
                <w:szCs w:val="20"/>
              </w:rPr>
              <w:t>.</w:t>
            </w:r>
            <w:r w:rsidR="00E22985">
              <w:rPr>
                <w:sz w:val="20"/>
                <w:szCs w:val="20"/>
              </w:rPr>
              <w:t>(Organizational)</w:t>
            </w:r>
          </w:p>
          <w:p w:rsidR="004E5C82" w:rsidRPr="00572844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C82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r w:rsidR="004E5C82" w:rsidRPr="00E26B94">
              <w:rPr>
                <w:b/>
                <w:sz w:val="20"/>
                <w:szCs w:val="20"/>
              </w:rPr>
              <w:t xml:space="preserve"> </w:t>
            </w:r>
            <w:r w:rsidR="004E5C82" w:rsidRPr="00572844">
              <w:rPr>
                <w:sz w:val="20"/>
                <w:szCs w:val="20"/>
              </w:rPr>
              <w:t xml:space="preserve">Contractors and Sub-Contractors sponsored by </w:t>
            </w:r>
            <w:r w:rsidR="00533C1C">
              <w:rPr>
                <w:sz w:val="20"/>
                <w:szCs w:val="20"/>
              </w:rPr>
              <w:t>NNS</w:t>
            </w:r>
            <w:r w:rsidR="004E5C82" w:rsidRPr="00572844">
              <w:rPr>
                <w:sz w:val="20"/>
                <w:szCs w:val="20"/>
              </w:rPr>
              <w:t xml:space="preserve"> shipbuilding, conversion, repair or overhaul programs</w:t>
            </w:r>
            <w:r w:rsidR="004A1A8F">
              <w:rPr>
                <w:sz w:val="20"/>
                <w:szCs w:val="20"/>
              </w:rPr>
              <w:t>.</w:t>
            </w:r>
            <w:r w:rsidR="00E22985">
              <w:rPr>
                <w:sz w:val="20"/>
                <w:szCs w:val="20"/>
              </w:rPr>
              <w:t>(Organizational)</w:t>
            </w:r>
          </w:p>
          <w:p w:rsidR="004E5C82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C82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r w:rsidR="004E5C82" w:rsidRPr="00E26B94">
              <w:rPr>
                <w:b/>
                <w:sz w:val="20"/>
                <w:szCs w:val="20"/>
              </w:rPr>
              <w:t xml:space="preserve"> </w:t>
            </w:r>
            <w:r w:rsidR="004E5C82" w:rsidRPr="00572844">
              <w:rPr>
                <w:sz w:val="20"/>
                <w:szCs w:val="20"/>
              </w:rPr>
              <w:t xml:space="preserve">Contractors and Sub-Contractors sponsored by </w:t>
            </w:r>
            <w:r w:rsidR="00533C1C">
              <w:rPr>
                <w:sz w:val="20"/>
                <w:szCs w:val="20"/>
              </w:rPr>
              <w:t>NNS</w:t>
            </w:r>
            <w:r w:rsidR="004E5C82" w:rsidRPr="00572844">
              <w:rPr>
                <w:sz w:val="20"/>
                <w:szCs w:val="20"/>
              </w:rPr>
              <w:t xml:space="preserve"> Facilities Dep</w:t>
            </w:r>
            <w:r w:rsidR="004A1A8F">
              <w:rPr>
                <w:sz w:val="20"/>
                <w:szCs w:val="20"/>
              </w:rPr>
              <w:t>artment.</w:t>
            </w:r>
            <w:r w:rsidR="00E22985">
              <w:rPr>
                <w:sz w:val="20"/>
                <w:szCs w:val="20"/>
              </w:rPr>
              <w:t>(Organizational)</w:t>
            </w:r>
          </w:p>
          <w:p w:rsidR="004E5C82" w:rsidRPr="00572844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C82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r w:rsidR="004E5C82" w:rsidRPr="00E26B94">
              <w:rPr>
                <w:b/>
                <w:sz w:val="20"/>
                <w:szCs w:val="20"/>
              </w:rPr>
              <w:t xml:space="preserve"> </w:t>
            </w:r>
            <w:r w:rsidR="00533C1C">
              <w:rPr>
                <w:sz w:val="20"/>
                <w:szCs w:val="20"/>
              </w:rPr>
              <w:t>NNS</w:t>
            </w:r>
            <w:r w:rsidR="004E5C82" w:rsidRPr="00572844">
              <w:rPr>
                <w:sz w:val="20"/>
                <w:szCs w:val="20"/>
              </w:rPr>
              <w:t xml:space="preserve"> employees who are participating in special programs</w:t>
            </w:r>
            <w:r w:rsidR="00245B66">
              <w:rPr>
                <w:sz w:val="20"/>
                <w:szCs w:val="20"/>
              </w:rPr>
              <w:t xml:space="preserve"> </w:t>
            </w:r>
            <w:r w:rsidR="004A1A8F">
              <w:rPr>
                <w:sz w:val="20"/>
                <w:szCs w:val="20"/>
              </w:rPr>
              <w:t>authorized by the</w:t>
            </w:r>
            <w:r w:rsidR="004E5C82" w:rsidRPr="00572844">
              <w:rPr>
                <w:sz w:val="20"/>
                <w:szCs w:val="20"/>
              </w:rPr>
              <w:t xml:space="preserve"> Sector Director of</w:t>
            </w:r>
            <w:r w:rsidR="004A1A8F">
              <w:rPr>
                <w:sz w:val="20"/>
                <w:szCs w:val="20"/>
              </w:rPr>
              <w:t xml:space="preserve"> </w:t>
            </w:r>
            <w:r w:rsidR="004E5C82" w:rsidRPr="00572844">
              <w:rPr>
                <w:sz w:val="20"/>
                <w:szCs w:val="20"/>
              </w:rPr>
              <w:t>Security</w:t>
            </w:r>
            <w:r w:rsidR="004A1A8F">
              <w:rPr>
                <w:sz w:val="20"/>
                <w:szCs w:val="20"/>
              </w:rPr>
              <w:t>.</w:t>
            </w:r>
            <w:r w:rsidR="00E22985">
              <w:rPr>
                <w:sz w:val="20"/>
                <w:szCs w:val="20"/>
              </w:rPr>
              <w:t>(Individual)</w:t>
            </w:r>
          </w:p>
          <w:p w:rsidR="004E5C82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C82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r w:rsidR="004A1A8F">
              <w:rPr>
                <w:b/>
                <w:sz w:val="20"/>
                <w:szCs w:val="20"/>
              </w:rPr>
              <w:t xml:space="preserve"> </w:t>
            </w:r>
            <w:r w:rsidR="00533C1C">
              <w:rPr>
                <w:sz w:val="20"/>
                <w:szCs w:val="20"/>
              </w:rPr>
              <w:t>NNS</w:t>
            </w:r>
            <w:r w:rsidR="004E5C82" w:rsidRPr="00572844">
              <w:rPr>
                <w:sz w:val="20"/>
                <w:szCs w:val="20"/>
              </w:rPr>
              <w:t xml:space="preserve"> employees who are designated by their department head as “essential personnel”</w:t>
            </w:r>
            <w:r w:rsidR="004A1A8F">
              <w:rPr>
                <w:sz w:val="20"/>
                <w:szCs w:val="20"/>
              </w:rPr>
              <w:t>.</w:t>
            </w:r>
            <w:r w:rsidR="00E22985">
              <w:rPr>
                <w:sz w:val="20"/>
                <w:szCs w:val="20"/>
              </w:rPr>
              <w:t>(Individual)</w:t>
            </w:r>
            <w:r w:rsidR="004A1A8F">
              <w:rPr>
                <w:sz w:val="20"/>
                <w:szCs w:val="20"/>
              </w:rPr>
              <w:t xml:space="preserve"> </w:t>
            </w:r>
          </w:p>
          <w:p w:rsidR="00245B66" w:rsidRPr="00E26B94" w:rsidRDefault="00D434F5" w:rsidP="00E95820">
            <w:pPr>
              <w:tabs>
                <w:tab w:val="left" w:pos="1320"/>
              </w:tabs>
              <w:spacing w:before="40"/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5B66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r w:rsidR="00245B66">
              <w:rPr>
                <w:b/>
                <w:sz w:val="20"/>
                <w:szCs w:val="20"/>
              </w:rPr>
              <w:t xml:space="preserve"> </w:t>
            </w:r>
            <w:r w:rsidR="00533C1C">
              <w:rPr>
                <w:sz w:val="20"/>
                <w:szCs w:val="20"/>
              </w:rPr>
              <w:t>NNS</w:t>
            </w:r>
            <w:r w:rsidR="00A5329C">
              <w:rPr>
                <w:sz w:val="20"/>
                <w:szCs w:val="20"/>
              </w:rPr>
              <w:t xml:space="preserve"> employees operating a vehicle leased to </w:t>
            </w:r>
            <w:r w:rsidR="00533C1C">
              <w:rPr>
                <w:sz w:val="20"/>
                <w:szCs w:val="20"/>
              </w:rPr>
              <w:t>NNS</w:t>
            </w:r>
            <w:r w:rsidR="00E22985">
              <w:rPr>
                <w:sz w:val="20"/>
                <w:szCs w:val="20"/>
              </w:rPr>
              <w:t xml:space="preserve">.(Organizational) </w:t>
            </w:r>
          </w:p>
        </w:tc>
      </w:tr>
      <w:tr w:rsidR="004A1A8F" w:rsidRPr="00E26B94" w:rsidTr="009262E1">
        <w:trPr>
          <w:tblCellSpacing w:w="20" w:type="dxa"/>
        </w:trPr>
        <w:tc>
          <w:tcPr>
            <w:tcW w:w="1988" w:type="dxa"/>
            <w:shd w:val="clear" w:color="auto" w:fill="FFFFFF"/>
          </w:tcPr>
          <w:p w:rsidR="005508DC" w:rsidRDefault="0003123C" w:rsidP="005508DC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Person Sponsoring</w:t>
            </w:r>
          </w:p>
          <w:p w:rsidR="0003123C" w:rsidRDefault="0003123C" w:rsidP="005508DC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 xml:space="preserve"> </w:t>
            </w:r>
            <w:r w:rsidR="005508DC">
              <w:rPr>
                <w:b/>
                <w:sz w:val="20"/>
                <w:szCs w:val="20"/>
              </w:rPr>
              <w:t>Drive- In Request</w:t>
            </w:r>
            <w:r w:rsidRPr="00E26B94">
              <w:rPr>
                <w:b/>
                <w:sz w:val="20"/>
                <w:szCs w:val="20"/>
              </w:rPr>
              <w:t xml:space="preserve"> :</w:t>
            </w:r>
          </w:p>
          <w:p w:rsidR="00537FF9" w:rsidRPr="00E26B94" w:rsidRDefault="00537FF9" w:rsidP="005508DC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inted or Typed)</w:t>
            </w:r>
          </w:p>
        </w:tc>
        <w:tc>
          <w:tcPr>
            <w:tcW w:w="4672" w:type="dxa"/>
            <w:gridSpan w:val="7"/>
            <w:shd w:val="clear" w:color="auto" w:fill="DBE5F1"/>
          </w:tcPr>
          <w:p w:rsidR="005508DC" w:rsidRDefault="005508DC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bookmarkStart w:id="5" w:name="Text19"/>
          </w:p>
          <w:bookmarkEnd w:id="5"/>
          <w:p w:rsidR="0003123C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gridSpan w:val="6"/>
            <w:shd w:val="clear" w:color="auto" w:fill="FFFFFF"/>
          </w:tcPr>
          <w:p w:rsidR="005508DC" w:rsidRDefault="005508DC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03123C" w:rsidRPr="00E26B94" w:rsidRDefault="0003123C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247" w:type="dxa"/>
            <w:gridSpan w:val="3"/>
            <w:shd w:val="clear" w:color="auto" w:fill="DBE5F1"/>
          </w:tcPr>
          <w:p w:rsidR="005508DC" w:rsidRDefault="005508DC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03123C" w:rsidRPr="00E26B94" w:rsidRDefault="0003123C" w:rsidP="009E03D6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>(</w:t>
            </w:r>
            <w:bookmarkStart w:id="6" w:name="Text16"/>
            <w:r w:rsidR="00D434F5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 w:rsidR="00D434F5">
              <w:rPr>
                <w:b/>
                <w:sz w:val="20"/>
                <w:szCs w:val="20"/>
              </w:rPr>
            </w:r>
            <w:r w:rsidR="00D434F5"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D434F5">
              <w:rPr>
                <w:b/>
                <w:sz w:val="20"/>
                <w:szCs w:val="20"/>
              </w:rPr>
              <w:fldChar w:fldCharType="end"/>
            </w:r>
            <w:bookmarkEnd w:id="6"/>
            <w:r w:rsidRPr="00E26B94">
              <w:rPr>
                <w:b/>
                <w:sz w:val="20"/>
                <w:szCs w:val="20"/>
              </w:rPr>
              <w:t xml:space="preserve">) </w:t>
            </w:r>
            <w:bookmarkStart w:id="7" w:name="Text17"/>
            <w:r w:rsidR="00D434F5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 w:rsidR="00D434F5">
              <w:rPr>
                <w:b/>
                <w:sz w:val="20"/>
                <w:szCs w:val="20"/>
              </w:rPr>
            </w:r>
            <w:r w:rsidR="00D434F5"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D434F5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03123C" w:rsidRPr="00E26B94" w:rsidTr="009262E1">
        <w:trPr>
          <w:tblCellSpacing w:w="20" w:type="dxa"/>
        </w:trPr>
        <w:tc>
          <w:tcPr>
            <w:tcW w:w="1988" w:type="dxa"/>
            <w:shd w:val="clear" w:color="auto" w:fill="FFFFFF"/>
          </w:tcPr>
          <w:p w:rsidR="0003123C" w:rsidRPr="00E26B94" w:rsidRDefault="0003123C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t xml:space="preserve">Sponsor Represents: </w:t>
            </w:r>
          </w:p>
        </w:tc>
        <w:tc>
          <w:tcPr>
            <w:tcW w:w="8855" w:type="dxa"/>
            <w:gridSpan w:val="16"/>
            <w:shd w:val="clear" w:color="auto" w:fill="DBE5F1"/>
          </w:tcPr>
          <w:p w:rsidR="0003123C" w:rsidRPr="00E26B94" w:rsidRDefault="00D434F5" w:rsidP="00894D7A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="0003123C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bookmarkEnd w:id="8"/>
            <w:r w:rsidR="0003123C" w:rsidRPr="00E26B94">
              <w:rPr>
                <w:b/>
                <w:sz w:val="20"/>
                <w:szCs w:val="20"/>
              </w:rPr>
              <w:t xml:space="preserve"> </w:t>
            </w:r>
            <w:r w:rsidR="00533C1C">
              <w:rPr>
                <w:b/>
                <w:sz w:val="20"/>
                <w:szCs w:val="20"/>
              </w:rPr>
              <w:t>NNS</w:t>
            </w:r>
            <w:r w:rsidR="0003123C" w:rsidRPr="00E26B94">
              <w:rPr>
                <w:b/>
                <w:sz w:val="20"/>
                <w:szCs w:val="20"/>
              </w:rPr>
              <w:t xml:space="preserve">  Dept.# </w:t>
            </w:r>
            <w:bookmarkStart w:id="9" w:name="Text36"/>
            <w:r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18A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94D7A">
              <w:rPr>
                <w:b/>
                <w:sz w:val="20"/>
                <w:szCs w:val="20"/>
              </w:rPr>
              <w:t> </w:t>
            </w:r>
            <w:r w:rsidR="00894D7A">
              <w:rPr>
                <w:b/>
                <w:sz w:val="20"/>
                <w:szCs w:val="20"/>
              </w:rPr>
              <w:t> </w:t>
            </w:r>
            <w:r w:rsidR="00894D7A">
              <w:rPr>
                <w:b/>
                <w:sz w:val="20"/>
                <w:szCs w:val="20"/>
              </w:rPr>
              <w:t> </w:t>
            </w:r>
            <w:r w:rsidR="00894D7A">
              <w:rPr>
                <w:b/>
                <w:sz w:val="20"/>
                <w:szCs w:val="20"/>
              </w:rPr>
              <w:t> </w:t>
            </w:r>
            <w:r w:rsidR="00894D7A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 w:rsidR="0003123C" w:rsidRPr="00E26B94">
              <w:rPr>
                <w:b/>
                <w:sz w:val="20"/>
                <w:szCs w:val="20"/>
              </w:rPr>
              <w:t xml:space="preserve"> </w:t>
            </w:r>
            <w:r w:rsidR="000310F1" w:rsidRPr="00E26B94">
              <w:rPr>
                <w:b/>
                <w:sz w:val="20"/>
                <w:szCs w:val="20"/>
              </w:rPr>
              <w:t>~</w:t>
            </w:r>
            <w:r w:rsidR="0003123C" w:rsidRPr="00E26B94">
              <w:rPr>
                <w:b/>
                <w:sz w:val="20"/>
                <w:szCs w:val="20"/>
              </w:rPr>
              <w:t xml:space="preserve">  </w:t>
            </w: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="0003123C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bookmarkEnd w:id="10"/>
            <w:r w:rsidR="0003123C" w:rsidRPr="00E26B94">
              <w:rPr>
                <w:b/>
                <w:sz w:val="20"/>
                <w:szCs w:val="20"/>
              </w:rPr>
              <w:t xml:space="preserve"> SupShip Code </w:t>
            </w:r>
            <w:bookmarkStart w:id="11" w:name="Text37"/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0310F1" w:rsidRPr="00E26B94">
              <w:rPr>
                <w:b/>
                <w:sz w:val="20"/>
                <w:szCs w:val="20"/>
              </w:rPr>
              <w:t xml:space="preserve"> ~ </w:t>
            </w: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0310F1" w:rsidRPr="00E26B94">
              <w:rPr>
                <w:b/>
                <w:sz w:val="20"/>
                <w:szCs w:val="20"/>
              </w:rPr>
              <w:instrText xml:space="preserve"> FORMCHECKBOX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end"/>
            </w:r>
            <w:bookmarkEnd w:id="12"/>
            <w:r w:rsidR="000310F1" w:rsidRPr="00E26B94">
              <w:rPr>
                <w:b/>
                <w:sz w:val="20"/>
                <w:szCs w:val="20"/>
              </w:rPr>
              <w:t xml:space="preserve"> Other </w:t>
            </w:r>
            <w:bookmarkStart w:id="13" w:name="Text38"/>
            <w:r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112E33" w:rsidRPr="00E26B94" w:rsidTr="00C16B91">
        <w:trPr>
          <w:tblCellSpacing w:w="20" w:type="dxa"/>
        </w:trPr>
        <w:tc>
          <w:tcPr>
            <w:tcW w:w="10883" w:type="dxa"/>
            <w:gridSpan w:val="17"/>
            <w:shd w:val="clear" w:color="auto" w:fill="DBE5F1"/>
          </w:tcPr>
          <w:p w:rsidR="00112E33" w:rsidRPr="002528F1" w:rsidRDefault="00112E33" w:rsidP="002528F1">
            <w:pPr>
              <w:jc w:val="center"/>
              <w:outlineLvl w:val="0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>A separate form must be completed for each tag requested.</w:t>
            </w:r>
          </w:p>
          <w:p w:rsidR="00112E33" w:rsidRPr="002528F1" w:rsidRDefault="00112E33" w:rsidP="002528F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 xml:space="preserve">All </w:t>
            </w:r>
            <w:r w:rsidR="005C00A7">
              <w:rPr>
                <w:b/>
                <w:noProof/>
                <w:sz w:val="20"/>
                <w:szCs w:val="20"/>
              </w:rPr>
              <w:t xml:space="preserve">applicable </w:t>
            </w:r>
            <w:r w:rsidRPr="002528F1">
              <w:rPr>
                <w:b/>
                <w:noProof/>
                <w:sz w:val="20"/>
                <w:szCs w:val="20"/>
              </w:rPr>
              <w:t>fields must be filled in with no abbreviations or acronyms.</w:t>
            </w:r>
          </w:p>
          <w:p w:rsidR="00112E33" w:rsidRDefault="00112E33" w:rsidP="002528F1">
            <w:pPr>
              <w:ind w:right="76"/>
              <w:jc w:val="center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 xml:space="preserve">This form can be </w:t>
            </w:r>
            <w:r w:rsidR="005C00A7">
              <w:rPr>
                <w:b/>
                <w:noProof/>
                <w:sz w:val="20"/>
                <w:szCs w:val="20"/>
              </w:rPr>
              <w:t xml:space="preserve">scanned and </w:t>
            </w:r>
            <w:r w:rsidRPr="002528F1">
              <w:rPr>
                <w:b/>
                <w:noProof/>
                <w:sz w:val="20"/>
                <w:szCs w:val="20"/>
              </w:rPr>
              <w:t xml:space="preserve">e-mailed, hand carried or sent through yard mail by approved drive-in sponsors to:     </w:t>
            </w:r>
          </w:p>
          <w:p w:rsidR="00112E33" w:rsidRPr="002528F1" w:rsidRDefault="00112E33" w:rsidP="002528F1">
            <w:pPr>
              <w:ind w:right="76"/>
              <w:jc w:val="center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 xml:space="preserve">        </w:t>
            </w:r>
            <w:r w:rsidR="00731E69">
              <w:rPr>
                <w:b/>
                <w:noProof/>
                <w:sz w:val="20"/>
                <w:szCs w:val="20"/>
              </w:rPr>
              <w:t xml:space="preserve">Security Department Investigators Office, </w:t>
            </w:r>
            <w:r w:rsidRPr="002528F1">
              <w:rPr>
                <w:b/>
                <w:noProof/>
                <w:sz w:val="20"/>
                <w:szCs w:val="20"/>
              </w:rPr>
              <w:t xml:space="preserve">Drive-In Pass Administrator, Building </w:t>
            </w:r>
            <w:r w:rsidR="009262E1">
              <w:rPr>
                <w:b/>
                <w:noProof/>
                <w:sz w:val="20"/>
                <w:szCs w:val="20"/>
              </w:rPr>
              <w:t>625-1</w:t>
            </w:r>
            <w:r w:rsidRPr="002528F1">
              <w:rPr>
                <w:b/>
                <w:noProof/>
                <w:sz w:val="20"/>
                <w:szCs w:val="20"/>
              </w:rPr>
              <w:t>.</w:t>
            </w:r>
          </w:p>
          <w:p w:rsidR="00112E33" w:rsidRPr="002528F1" w:rsidRDefault="00112E33" w:rsidP="002528F1">
            <w:pPr>
              <w:ind w:right="76"/>
              <w:jc w:val="center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>The term “</w:t>
            </w:r>
            <w:r w:rsidRPr="002528F1">
              <w:rPr>
                <w:b/>
                <w:noProof/>
                <w:sz w:val="20"/>
                <w:szCs w:val="20"/>
                <w:u w:val="single"/>
              </w:rPr>
              <w:t>Drive-In</w:t>
            </w:r>
            <w:r w:rsidRPr="002528F1">
              <w:rPr>
                <w:b/>
                <w:noProof/>
                <w:sz w:val="20"/>
                <w:szCs w:val="20"/>
              </w:rPr>
              <w:t>” must be in the subject field of e-mail in order for this request to be processed.</w:t>
            </w:r>
          </w:p>
          <w:p w:rsidR="00112E33" w:rsidRPr="005355F2" w:rsidRDefault="00112E33" w:rsidP="005355F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528F1">
              <w:rPr>
                <w:b/>
                <w:noProof/>
                <w:sz w:val="20"/>
                <w:szCs w:val="20"/>
              </w:rPr>
              <w:t>Drive-In sponsors will receive an approval/disapproval e-mail within 48 hours.</w:t>
            </w:r>
          </w:p>
        </w:tc>
      </w:tr>
      <w:tr w:rsidR="00112E33" w:rsidRPr="00E26B94" w:rsidTr="00C16B91">
        <w:trPr>
          <w:tblCellSpacing w:w="20" w:type="dxa"/>
        </w:trPr>
        <w:tc>
          <w:tcPr>
            <w:tcW w:w="10883" w:type="dxa"/>
            <w:gridSpan w:val="17"/>
            <w:shd w:val="clear" w:color="auto" w:fill="DBE5F1"/>
          </w:tcPr>
          <w:p w:rsidR="00112E33" w:rsidRPr="002528F1" w:rsidRDefault="00112E33" w:rsidP="00533C1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2528F1">
              <w:rPr>
                <w:rFonts w:cs="Arial"/>
                <w:b/>
                <w:color w:val="FF0000"/>
                <w:sz w:val="20"/>
                <w:szCs w:val="20"/>
              </w:rPr>
              <w:t>By signing this request I certify that I understand the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33C1C">
              <w:rPr>
                <w:rFonts w:cs="Arial"/>
                <w:b/>
                <w:color w:val="FF0000"/>
                <w:sz w:val="20"/>
                <w:szCs w:val="20"/>
              </w:rPr>
              <w:t>Newport News Shipbuilding</w:t>
            </w:r>
            <w:r w:rsidRPr="002528F1">
              <w:rPr>
                <w:rFonts w:cs="Arial"/>
                <w:b/>
                <w:color w:val="FF0000"/>
                <w:sz w:val="20"/>
                <w:szCs w:val="20"/>
              </w:rPr>
              <w:t xml:space="preserve"> vehicle access procedure (NN 12-206).</w:t>
            </w:r>
          </w:p>
        </w:tc>
      </w:tr>
      <w:tr w:rsidR="004815D4" w:rsidRPr="00E26B94" w:rsidTr="004815D4">
        <w:trPr>
          <w:tblCellSpacing w:w="20" w:type="dxa"/>
        </w:trPr>
        <w:tc>
          <w:tcPr>
            <w:tcW w:w="10883" w:type="dxa"/>
            <w:gridSpan w:val="17"/>
            <w:shd w:val="clear" w:color="auto" w:fill="FFFFFF"/>
          </w:tcPr>
          <w:p w:rsidR="004815D4" w:rsidRPr="00E26B94" w:rsidRDefault="004815D4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</w:tc>
      </w:tr>
      <w:tr w:rsidR="00537FF9" w:rsidRPr="00E26B94" w:rsidTr="009262E1">
        <w:trPr>
          <w:trHeight w:val="469"/>
          <w:tblCellSpacing w:w="20" w:type="dxa"/>
        </w:trPr>
        <w:tc>
          <w:tcPr>
            <w:tcW w:w="3014" w:type="dxa"/>
            <w:gridSpan w:val="3"/>
            <w:shd w:val="clear" w:color="auto" w:fill="FFFFFF"/>
          </w:tcPr>
          <w:p w:rsidR="00537FF9" w:rsidRPr="00E26B94" w:rsidRDefault="00537FF9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-In Sponsor Signature</w:t>
            </w:r>
          </w:p>
        </w:tc>
        <w:tc>
          <w:tcPr>
            <w:tcW w:w="3813" w:type="dxa"/>
            <w:gridSpan w:val="6"/>
            <w:shd w:val="clear" w:color="auto" w:fill="DBE5F1"/>
          </w:tcPr>
          <w:p w:rsidR="00537FF9" w:rsidRPr="00E26B94" w:rsidRDefault="00537FF9" w:rsidP="00AC7CB7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6"/>
            <w:shd w:val="clear" w:color="auto" w:fill="FFFFFF"/>
          </w:tcPr>
          <w:p w:rsidR="00537FF9" w:rsidRDefault="00537FF9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537FF9" w:rsidRPr="00E26B94" w:rsidRDefault="00537FF9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4815D4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08" w:type="dxa"/>
            <w:gridSpan w:val="2"/>
            <w:shd w:val="clear" w:color="auto" w:fill="DBE5F1"/>
          </w:tcPr>
          <w:p w:rsidR="00537FF9" w:rsidRDefault="00537FF9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537FF9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815D4" w:rsidRPr="00E26B94" w:rsidTr="009262E1">
        <w:trPr>
          <w:trHeight w:val="469"/>
          <w:tblCellSpacing w:w="20" w:type="dxa"/>
        </w:trPr>
        <w:tc>
          <w:tcPr>
            <w:tcW w:w="3014" w:type="dxa"/>
            <w:gridSpan w:val="3"/>
            <w:shd w:val="clear" w:color="auto" w:fill="BFBFBF"/>
          </w:tcPr>
          <w:p w:rsidR="004815D4" w:rsidRDefault="004815D4" w:rsidP="004815D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Ship Security Approval</w:t>
            </w:r>
          </w:p>
          <w:p w:rsidR="004815D4" w:rsidRPr="00E26B94" w:rsidRDefault="004815D4" w:rsidP="004815D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d or Printed</w:t>
            </w:r>
          </w:p>
        </w:tc>
        <w:tc>
          <w:tcPr>
            <w:tcW w:w="3813" w:type="dxa"/>
            <w:gridSpan w:val="6"/>
            <w:shd w:val="clear" w:color="auto" w:fill="BFBFBF"/>
          </w:tcPr>
          <w:p w:rsidR="00CB3467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2318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gridSpan w:val="6"/>
            <w:shd w:val="clear" w:color="auto" w:fill="FFFFFF"/>
          </w:tcPr>
          <w:p w:rsidR="004815D4" w:rsidRDefault="004815D4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4815D4" w:rsidRPr="00E26B94" w:rsidRDefault="004815D4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shd w:val="clear" w:color="auto" w:fill="BFBFBF"/>
          </w:tcPr>
          <w:p w:rsidR="004815D4" w:rsidRDefault="004815D4" w:rsidP="00CB346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CB3467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1A8F" w:rsidRPr="00E26B94" w:rsidTr="009262E1">
        <w:trPr>
          <w:trHeight w:val="478"/>
          <w:tblCellSpacing w:w="20" w:type="dxa"/>
        </w:trPr>
        <w:tc>
          <w:tcPr>
            <w:tcW w:w="3014" w:type="dxa"/>
            <w:gridSpan w:val="3"/>
            <w:shd w:val="clear" w:color="auto" w:fill="FFFFFF"/>
          </w:tcPr>
          <w:p w:rsidR="004815D4" w:rsidRPr="004815D4" w:rsidRDefault="004815D4" w:rsidP="004815D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4815D4">
              <w:rPr>
                <w:b/>
                <w:sz w:val="20"/>
                <w:szCs w:val="20"/>
              </w:rPr>
              <w:t>SupShip Security Approval</w:t>
            </w:r>
          </w:p>
          <w:p w:rsidR="003B7551" w:rsidRPr="00E26B94" w:rsidRDefault="004815D4" w:rsidP="004815D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813" w:type="dxa"/>
            <w:gridSpan w:val="6"/>
            <w:shd w:val="clear" w:color="auto" w:fill="DBE5F1"/>
          </w:tcPr>
          <w:p w:rsidR="003B7551" w:rsidRPr="00E26B94" w:rsidRDefault="003B7551" w:rsidP="003B7551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6"/>
            <w:shd w:val="clear" w:color="auto" w:fill="FFFFFF"/>
          </w:tcPr>
          <w:p w:rsidR="004815D4" w:rsidRDefault="004815D4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3B7551" w:rsidRPr="00E26B94" w:rsidRDefault="004815D4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4815D4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08" w:type="dxa"/>
            <w:gridSpan w:val="2"/>
            <w:shd w:val="clear" w:color="auto" w:fill="DBE5F1"/>
          </w:tcPr>
          <w:p w:rsidR="003B7551" w:rsidRDefault="003B7551" w:rsidP="003B755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CB3467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1A8F" w:rsidRPr="00E26B94" w:rsidTr="009262E1">
        <w:trPr>
          <w:trHeight w:val="559"/>
          <w:tblCellSpacing w:w="20" w:type="dxa"/>
        </w:trPr>
        <w:tc>
          <w:tcPr>
            <w:tcW w:w="3014" w:type="dxa"/>
            <w:gridSpan w:val="3"/>
            <w:shd w:val="clear" w:color="auto" w:fill="BFBFBF"/>
          </w:tcPr>
          <w:p w:rsidR="00112E33" w:rsidRPr="00E26B94" w:rsidRDefault="000A2F47" w:rsidP="000A2F47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O15 </w:t>
            </w:r>
            <w:r w:rsidR="003B7551" w:rsidRPr="00E26B94">
              <w:rPr>
                <w:b/>
                <w:color w:val="000000"/>
                <w:sz w:val="20"/>
                <w:szCs w:val="20"/>
              </w:rPr>
              <w:t xml:space="preserve">Approval </w:t>
            </w:r>
            <w:r>
              <w:rPr>
                <w:b/>
                <w:color w:val="000000"/>
                <w:sz w:val="20"/>
                <w:szCs w:val="20"/>
              </w:rPr>
              <w:t>Printed</w:t>
            </w:r>
          </w:p>
        </w:tc>
        <w:tc>
          <w:tcPr>
            <w:tcW w:w="3813" w:type="dxa"/>
            <w:gridSpan w:val="6"/>
            <w:shd w:val="clear" w:color="auto" w:fill="BFBFBF"/>
          </w:tcPr>
          <w:p w:rsidR="00537FF9" w:rsidRDefault="00537FF9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112E33" w:rsidRPr="00E26B94" w:rsidRDefault="00D434F5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2318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 w:rsidR="00452318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gridSpan w:val="6"/>
            <w:shd w:val="clear" w:color="auto" w:fill="FFFFFF"/>
          </w:tcPr>
          <w:p w:rsidR="00112E33" w:rsidRPr="00E26B94" w:rsidRDefault="00112E33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112E33" w:rsidRPr="00E26B94" w:rsidRDefault="00112E33" w:rsidP="00E26B94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shd w:val="clear" w:color="auto" w:fill="BFBFBF"/>
          </w:tcPr>
          <w:p w:rsidR="00112E33" w:rsidRPr="00E26B94" w:rsidRDefault="00112E33" w:rsidP="00E26B94">
            <w:pPr>
              <w:tabs>
                <w:tab w:val="left" w:pos="1320"/>
              </w:tabs>
              <w:ind w:right="-1080"/>
              <w:jc w:val="center"/>
              <w:rPr>
                <w:b/>
                <w:sz w:val="20"/>
                <w:szCs w:val="20"/>
              </w:rPr>
            </w:pPr>
          </w:p>
          <w:p w:rsidR="00112E33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E26B94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B7551" w:rsidRPr="00E26B94">
              <w:rPr>
                <w:b/>
                <w:sz w:val="20"/>
                <w:szCs w:val="20"/>
              </w:rPr>
              <w:instrText xml:space="preserve"> FORMTEXT </w:instrText>
            </w:r>
            <w:r w:rsidRPr="00E26B94">
              <w:rPr>
                <w:b/>
                <w:sz w:val="20"/>
                <w:szCs w:val="20"/>
              </w:rPr>
            </w:r>
            <w:r w:rsidRPr="00E26B94">
              <w:rPr>
                <w:b/>
                <w:sz w:val="20"/>
                <w:szCs w:val="20"/>
              </w:rPr>
              <w:fldChar w:fldCharType="separate"/>
            </w:r>
            <w:r w:rsidR="003B7551" w:rsidRPr="00E26B94">
              <w:rPr>
                <w:b/>
                <w:noProof/>
                <w:sz w:val="20"/>
                <w:szCs w:val="20"/>
              </w:rPr>
              <w:t> </w:t>
            </w:r>
            <w:r w:rsidR="003B7551" w:rsidRPr="00E26B94">
              <w:rPr>
                <w:b/>
                <w:noProof/>
                <w:sz w:val="20"/>
                <w:szCs w:val="20"/>
              </w:rPr>
              <w:t> </w:t>
            </w:r>
            <w:r w:rsidR="003B7551" w:rsidRPr="00E26B94">
              <w:rPr>
                <w:b/>
                <w:noProof/>
                <w:sz w:val="20"/>
                <w:szCs w:val="20"/>
              </w:rPr>
              <w:t> </w:t>
            </w:r>
            <w:r w:rsidR="003B7551" w:rsidRPr="00E26B94">
              <w:rPr>
                <w:b/>
                <w:noProof/>
                <w:sz w:val="20"/>
                <w:szCs w:val="20"/>
              </w:rPr>
              <w:t> </w:t>
            </w:r>
            <w:r w:rsidR="003B7551" w:rsidRPr="00E26B94">
              <w:rPr>
                <w:b/>
                <w:noProof/>
                <w:sz w:val="20"/>
                <w:szCs w:val="20"/>
              </w:rPr>
              <w:t> </w:t>
            </w:r>
            <w:r w:rsidRPr="00E26B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3467" w:rsidRPr="00E26B94" w:rsidTr="009262E1">
        <w:trPr>
          <w:trHeight w:val="469"/>
          <w:tblCellSpacing w:w="20" w:type="dxa"/>
        </w:trPr>
        <w:tc>
          <w:tcPr>
            <w:tcW w:w="3014" w:type="dxa"/>
            <w:gridSpan w:val="3"/>
            <w:shd w:val="clear" w:color="auto" w:fill="FFFFFF"/>
          </w:tcPr>
          <w:p w:rsidR="00CB3467" w:rsidRPr="00E26B94" w:rsidRDefault="000A2F47" w:rsidP="000A2F4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15 </w:t>
            </w:r>
            <w:r w:rsidR="00CB3467" w:rsidRPr="004815D4">
              <w:rPr>
                <w:b/>
                <w:sz w:val="20"/>
                <w:szCs w:val="20"/>
              </w:rPr>
              <w:t>Approva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B346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813" w:type="dxa"/>
            <w:gridSpan w:val="6"/>
            <w:shd w:val="clear" w:color="auto" w:fill="DBE5F1"/>
          </w:tcPr>
          <w:p w:rsidR="00CB3467" w:rsidRPr="00E26B94" w:rsidRDefault="00CB3467" w:rsidP="00AC7CB7">
            <w:pPr>
              <w:tabs>
                <w:tab w:val="left" w:pos="1320"/>
              </w:tabs>
              <w:ind w:right="-1080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6"/>
            <w:shd w:val="clear" w:color="auto" w:fill="FFFFFF"/>
          </w:tcPr>
          <w:p w:rsidR="00CB3467" w:rsidRDefault="00CB3467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CB3467" w:rsidRPr="00E26B94" w:rsidRDefault="00CB3467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 w:rsidRPr="004815D4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08" w:type="dxa"/>
            <w:gridSpan w:val="2"/>
            <w:shd w:val="clear" w:color="auto" w:fill="DBE5F1"/>
          </w:tcPr>
          <w:p w:rsidR="00CB3467" w:rsidRDefault="00CB3467" w:rsidP="00AC7CB7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</w:p>
          <w:p w:rsidR="00CB3467" w:rsidRPr="00E26B94" w:rsidRDefault="00D434F5" w:rsidP="00762471">
            <w:pPr>
              <w:tabs>
                <w:tab w:val="left" w:pos="1320"/>
              </w:tabs>
              <w:ind w:right="-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="009E03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 w:rsidR="009E03D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81EA7" w:rsidRDefault="00681EA7" w:rsidP="00E22985">
      <w:pPr>
        <w:tabs>
          <w:tab w:val="left" w:pos="1320"/>
        </w:tabs>
        <w:ind w:left="-1080" w:right="-1080"/>
        <w:jc w:val="center"/>
      </w:pPr>
    </w:p>
    <w:sectPr w:rsidR="00681EA7" w:rsidSect="005A7408">
      <w:type w:val="continuous"/>
      <w:pgSz w:w="12240" w:h="15840"/>
      <w:pgMar w:top="1530" w:right="144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9C" w:rsidRDefault="008D549C">
      <w:r>
        <w:separator/>
      </w:r>
    </w:p>
  </w:endnote>
  <w:endnote w:type="continuationSeparator" w:id="0">
    <w:p w:rsidR="008D549C" w:rsidRDefault="008D5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9C" w:rsidRDefault="008D549C">
      <w:r>
        <w:separator/>
      </w:r>
    </w:p>
  </w:footnote>
  <w:footnote w:type="continuationSeparator" w:id="0">
    <w:p w:rsidR="008D549C" w:rsidRDefault="008D5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20" w:rsidRDefault="002326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4097" type="#_x0000_t75" alt="For External Use" href="http://sb.northgrum.com/hii/logos/nns_color_linetag.jpg" target="_blank" style="position:absolute;margin-left:-66.75pt;margin-top:-9.75pt;width:156.75pt;height:51pt;z-index:251657728;visibility:visible" o:button="t">
          <v:fill o:detectmouseclick="t"/>
          <v:imagedata r:id="rId1" o:title="For External Use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64B"/>
    <w:multiLevelType w:val="multilevel"/>
    <w:tmpl w:val="F44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51695"/>
    <w:multiLevelType w:val="hybridMultilevel"/>
    <w:tmpl w:val="A8789B2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B21018"/>
    <w:multiLevelType w:val="hybridMultilevel"/>
    <w:tmpl w:val="15E20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7C205B"/>
    <w:multiLevelType w:val="hybridMultilevel"/>
    <w:tmpl w:val="184E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C7E11"/>
    <w:multiLevelType w:val="hybridMultilevel"/>
    <w:tmpl w:val="7520C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61F16"/>
    <w:multiLevelType w:val="hybridMultilevel"/>
    <w:tmpl w:val="2028FE20"/>
    <w:lvl w:ilvl="0" w:tplc="5B506CFA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>
    <w:nsid w:val="342B1412"/>
    <w:multiLevelType w:val="hybridMultilevel"/>
    <w:tmpl w:val="59AA2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A27EA"/>
    <w:multiLevelType w:val="hybridMultilevel"/>
    <w:tmpl w:val="3E1AE622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8">
    <w:nsid w:val="423778A3"/>
    <w:multiLevelType w:val="hybridMultilevel"/>
    <w:tmpl w:val="BB347220"/>
    <w:lvl w:ilvl="0" w:tplc="79D20DE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AF1881"/>
    <w:multiLevelType w:val="hybridMultilevel"/>
    <w:tmpl w:val="A5400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6373B"/>
    <w:multiLevelType w:val="multilevel"/>
    <w:tmpl w:val="DBF26B6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D22304"/>
    <w:multiLevelType w:val="hybridMultilevel"/>
    <w:tmpl w:val="F200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D3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18A0C2E"/>
    <w:multiLevelType w:val="hybridMultilevel"/>
    <w:tmpl w:val="C5E81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A3CB8"/>
    <w:multiLevelType w:val="multilevel"/>
    <w:tmpl w:val="45B4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E4984"/>
    <w:multiLevelType w:val="hybridMultilevel"/>
    <w:tmpl w:val="C584FEAE"/>
    <w:lvl w:ilvl="0" w:tplc="97E0DF44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4/F+xRRGiL4GLexemyKbTp8DMPs=" w:salt="B2umt4eF2zvFJCDHQFSbH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6CF"/>
    <w:rsid w:val="00005FBC"/>
    <w:rsid w:val="000178AE"/>
    <w:rsid w:val="00027A08"/>
    <w:rsid w:val="000310F1"/>
    <w:rsid w:val="0003123C"/>
    <w:rsid w:val="000440B4"/>
    <w:rsid w:val="00047CCB"/>
    <w:rsid w:val="000503D4"/>
    <w:rsid w:val="00050DE3"/>
    <w:rsid w:val="00061F28"/>
    <w:rsid w:val="000917FC"/>
    <w:rsid w:val="000979C3"/>
    <w:rsid w:val="000A0072"/>
    <w:rsid w:val="000A2F47"/>
    <w:rsid w:val="000A64B7"/>
    <w:rsid w:val="001029ED"/>
    <w:rsid w:val="00112E33"/>
    <w:rsid w:val="00116A58"/>
    <w:rsid w:val="0012476F"/>
    <w:rsid w:val="00130D14"/>
    <w:rsid w:val="00131A9E"/>
    <w:rsid w:val="00137A6B"/>
    <w:rsid w:val="00147209"/>
    <w:rsid w:val="001525A9"/>
    <w:rsid w:val="001537F4"/>
    <w:rsid w:val="001718A6"/>
    <w:rsid w:val="00171A83"/>
    <w:rsid w:val="00187B86"/>
    <w:rsid w:val="001A11BE"/>
    <w:rsid w:val="001D3DC5"/>
    <w:rsid w:val="001D51D1"/>
    <w:rsid w:val="001D52C4"/>
    <w:rsid w:val="001D5ABF"/>
    <w:rsid w:val="001E498F"/>
    <w:rsid w:val="001E7E81"/>
    <w:rsid w:val="00207FA2"/>
    <w:rsid w:val="00212565"/>
    <w:rsid w:val="002326E7"/>
    <w:rsid w:val="00234724"/>
    <w:rsid w:val="002370C8"/>
    <w:rsid w:val="00237D53"/>
    <w:rsid w:val="00244A08"/>
    <w:rsid w:val="00244A5C"/>
    <w:rsid w:val="00245B66"/>
    <w:rsid w:val="00247864"/>
    <w:rsid w:val="002528F1"/>
    <w:rsid w:val="00260457"/>
    <w:rsid w:val="00262BAA"/>
    <w:rsid w:val="002949CC"/>
    <w:rsid w:val="002A0D45"/>
    <w:rsid w:val="002A234D"/>
    <w:rsid w:val="002A3289"/>
    <w:rsid w:val="002A4F55"/>
    <w:rsid w:val="002B1A8F"/>
    <w:rsid w:val="002B7AA4"/>
    <w:rsid w:val="002D1F43"/>
    <w:rsid w:val="002F2483"/>
    <w:rsid w:val="003023FD"/>
    <w:rsid w:val="00317E64"/>
    <w:rsid w:val="00320790"/>
    <w:rsid w:val="00336DCE"/>
    <w:rsid w:val="00343BFA"/>
    <w:rsid w:val="003459AE"/>
    <w:rsid w:val="003474F9"/>
    <w:rsid w:val="00394C88"/>
    <w:rsid w:val="003A76B8"/>
    <w:rsid w:val="003B233D"/>
    <w:rsid w:val="003B7551"/>
    <w:rsid w:val="003D16CF"/>
    <w:rsid w:val="003E495D"/>
    <w:rsid w:val="003F53DF"/>
    <w:rsid w:val="003F5940"/>
    <w:rsid w:val="004032DB"/>
    <w:rsid w:val="0043520B"/>
    <w:rsid w:val="00443B61"/>
    <w:rsid w:val="00444307"/>
    <w:rsid w:val="00452318"/>
    <w:rsid w:val="004643FB"/>
    <w:rsid w:val="00476A22"/>
    <w:rsid w:val="004815D4"/>
    <w:rsid w:val="00497374"/>
    <w:rsid w:val="004A1A8F"/>
    <w:rsid w:val="004A6795"/>
    <w:rsid w:val="004B0417"/>
    <w:rsid w:val="004D45B8"/>
    <w:rsid w:val="004E5C82"/>
    <w:rsid w:val="004F59EF"/>
    <w:rsid w:val="005135A5"/>
    <w:rsid w:val="00533C1C"/>
    <w:rsid w:val="005354A3"/>
    <w:rsid w:val="005355F2"/>
    <w:rsid w:val="00537FF9"/>
    <w:rsid w:val="00545F66"/>
    <w:rsid w:val="005508DC"/>
    <w:rsid w:val="00564D3F"/>
    <w:rsid w:val="00572844"/>
    <w:rsid w:val="00572CF3"/>
    <w:rsid w:val="005774D3"/>
    <w:rsid w:val="0058180E"/>
    <w:rsid w:val="005A7408"/>
    <w:rsid w:val="005C00A7"/>
    <w:rsid w:val="005D17A8"/>
    <w:rsid w:val="005E0CBA"/>
    <w:rsid w:val="005E22CA"/>
    <w:rsid w:val="005F2468"/>
    <w:rsid w:val="005F3258"/>
    <w:rsid w:val="006023F2"/>
    <w:rsid w:val="0060692E"/>
    <w:rsid w:val="00615CEF"/>
    <w:rsid w:val="00627A57"/>
    <w:rsid w:val="0063094C"/>
    <w:rsid w:val="00637CA4"/>
    <w:rsid w:val="00651B48"/>
    <w:rsid w:val="00656794"/>
    <w:rsid w:val="00666E74"/>
    <w:rsid w:val="00681EA7"/>
    <w:rsid w:val="00694891"/>
    <w:rsid w:val="006A5104"/>
    <w:rsid w:val="006B4A22"/>
    <w:rsid w:val="006C3A94"/>
    <w:rsid w:val="006D3ED9"/>
    <w:rsid w:val="006F1996"/>
    <w:rsid w:val="006F2C1F"/>
    <w:rsid w:val="006F529F"/>
    <w:rsid w:val="006F6CB1"/>
    <w:rsid w:val="006F7C61"/>
    <w:rsid w:val="00700B64"/>
    <w:rsid w:val="00706CD6"/>
    <w:rsid w:val="0071017E"/>
    <w:rsid w:val="00715C38"/>
    <w:rsid w:val="00731E69"/>
    <w:rsid w:val="00745730"/>
    <w:rsid w:val="00757608"/>
    <w:rsid w:val="00762471"/>
    <w:rsid w:val="0076401A"/>
    <w:rsid w:val="00773874"/>
    <w:rsid w:val="007851F4"/>
    <w:rsid w:val="00790BB0"/>
    <w:rsid w:val="007A1E51"/>
    <w:rsid w:val="007A2E3C"/>
    <w:rsid w:val="007A6264"/>
    <w:rsid w:val="007D23B2"/>
    <w:rsid w:val="007F01F0"/>
    <w:rsid w:val="00802AF7"/>
    <w:rsid w:val="00803009"/>
    <w:rsid w:val="00804C81"/>
    <w:rsid w:val="00833BB7"/>
    <w:rsid w:val="008434EF"/>
    <w:rsid w:val="00843A2F"/>
    <w:rsid w:val="00845DC7"/>
    <w:rsid w:val="00862C4D"/>
    <w:rsid w:val="0086527D"/>
    <w:rsid w:val="00870DBA"/>
    <w:rsid w:val="00875EE8"/>
    <w:rsid w:val="00881125"/>
    <w:rsid w:val="00894D7A"/>
    <w:rsid w:val="008D457A"/>
    <w:rsid w:val="008D549C"/>
    <w:rsid w:val="008D7BB1"/>
    <w:rsid w:val="008D7C33"/>
    <w:rsid w:val="00902B12"/>
    <w:rsid w:val="009262E1"/>
    <w:rsid w:val="00932172"/>
    <w:rsid w:val="00935B95"/>
    <w:rsid w:val="00935EC5"/>
    <w:rsid w:val="009377B4"/>
    <w:rsid w:val="00940F6C"/>
    <w:rsid w:val="009441AC"/>
    <w:rsid w:val="009601E0"/>
    <w:rsid w:val="00974014"/>
    <w:rsid w:val="009A1F5F"/>
    <w:rsid w:val="009A5C37"/>
    <w:rsid w:val="009B3C26"/>
    <w:rsid w:val="009C2EF3"/>
    <w:rsid w:val="009C333D"/>
    <w:rsid w:val="009C54B4"/>
    <w:rsid w:val="009E03D6"/>
    <w:rsid w:val="009E62BA"/>
    <w:rsid w:val="009F1238"/>
    <w:rsid w:val="00A12D36"/>
    <w:rsid w:val="00A14909"/>
    <w:rsid w:val="00A16B8A"/>
    <w:rsid w:val="00A17F74"/>
    <w:rsid w:val="00A2228A"/>
    <w:rsid w:val="00A223CA"/>
    <w:rsid w:val="00A5218E"/>
    <w:rsid w:val="00A5329C"/>
    <w:rsid w:val="00A57930"/>
    <w:rsid w:val="00A62EDA"/>
    <w:rsid w:val="00A8033F"/>
    <w:rsid w:val="00A82725"/>
    <w:rsid w:val="00A93174"/>
    <w:rsid w:val="00AA2F08"/>
    <w:rsid w:val="00AA3720"/>
    <w:rsid w:val="00AB1083"/>
    <w:rsid w:val="00AB4F20"/>
    <w:rsid w:val="00AC7CB7"/>
    <w:rsid w:val="00AE5D42"/>
    <w:rsid w:val="00AF72F5"/>
    <w:rsid w:val="00B00AB7"/>
    <w:rsid w:val="00B14943"/>
    <w:rsid w:val="00B15217"/>
    <w:rsid w:val="00B337BC"/>
    <w:rsid w:val="00B40D68"/>
    <w:rsid w:val="00B432AB"/>
    <w:rsid w:val="00B46466"/>
    <w:rsid w:val="00B85C06"/>
    <w:rsid w:val="00B85D87"/>
    <w:rsid w:val="00B879A7"/>
    <w:rsid w:val="00B96D1D"/>
    <w:rsid w:val="00BA06AD"/>
    <w:rsid w:val="00BA5792"/>
    <w:rsid w:val="00BB4DDE"/>
    <w:rsid w:val="00BE2ED1"/>
    <w:rsid w:val="00BF0AFA"/>
    <w:rsid w:val="00BF63E0"/>
    <w:rsid w:val="00BF6A5F"/>
    <w:rsid w:val="00C02EA2"/>
    <w:rsid w:val="00C1414F"/>
    <w:rsid w:val="00C16B91"/>
    <w:rsid w:val="00C21F8F"/>
    <w:rsid w:val="00C26C2A"/>
    <w:rsid w:val="00C3108F"/>
    <w:rsid w:val="00C509BB"/>
    <w:rsid w:val="00C57479"/>
    <w:rsid w:val="00C65B64"/>
    <w:rsid w:val="00C726B4"/>
    <w:rsid w:val="00C800B6"/>
    <w:rsid w:val="00C85FD0"/>
    <w:rsid w:val="00C90BC5"/>
    <w:rsid w:val="00C97130"/>
    <w:rsid w:val="00C97897"/>
    <w:rsid w:val="00CA60EA"/>
    <w:rsid w:val="00CA69CD"/>
    <w:rsid w:val="00CB1565"/>
    <w:rsid w:val="00CB3467"/>
    <w:rsid w:val="00CD60BC"/>
    <w:rsid w:val="00D00E79"/>
    <w:rsid w:val="00D210A1"/>
    <w:rsid w:val="00D42905"/>
    <w:rsid w:val="00D42A08"/>
    <w:rsid w:val="00D434F5"/>
    <w:rsid w:val="00D53EC8"/>
    <w:rsid w:val="00D649AF"/>
    <w:rsid w:val="00D75387"/>
    <w:rsid w:val="00D87604"/>
    <w:rsid w:val="00DC053D"/>
    <w:rsid w:val="00DD09C5"/>
    <w:rsid w:val="00DD1156"/>
    <w:rsid w:val="00DD17C0"/>
    <w:rsid w:val="00DD5559"/>
    <w:rsid w:val="00DE1003"/>
    <w:rsid w:val="00DE1A2D"/>
    <w:rsid w:val="00DE2003"/>
    <w:rsid w:val="00DF1B34"/>
    <w:rsid w:val="00DF3552"/>
    <w:rsid w:val="00E02DF3"/>
    <w:rsid w:val="00E22985"/>
    <w:rsid w:val="00E26B94"/>
    <w:rsid w:val="00E432F8"/>
    <w:rsid w:val="00E45D08"/>
    <w:rsid w:val="00E529A9"/>
    <w:rsid w:val="00E61259"/>
    <w:rsid w:val="00E629F6"/>
    <w:rsid w:val="00E8418A"/>
    <w:rsid w:val="00E95820"/>
    <w:rsid w:val="00EB3E6C"/>
    <w:rsid w:val="00EC0DF7"/>
    <w:rsid w:val="00F0029A"/>
    <w:rsid w:val="00F02650"/>
    <w:rsid w:val="00F1382F"/>
    <w:rsid w:val="00F20883"/>
    <w:rsid w:val="00F265F0"/>
    <w:rsid w:val="00F27382"/>
    <w:rsid w:val="00F541F0"/>
    <w:rsid w:val="00F548B0"/>
    <w:rsid w:val="00F66F62"/>
    <w:rsid w:val="00F816EE"/>
    <w:rsid w:val="00FC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3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03D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50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3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503D4"/>
    <w:rPr>
      <w:color w:val="003366"/>
      <w:u w:val="single"/>
    </w:rPr>
  </w:style>
  <w:style w:type="character" w:styleId="Strong">
    <w:name w:val="Strong"/>
    <w:basedOn w:val="DefaultParagraphFont"/>
    <w:uiPriority w:val="22"/>
    <w:qFormat/>
    <w:rsid w:val="000503D4"/>
    <w:rPr>
      <w:b/>
      <w:bCs/>
    </w:rPr>
  </w:style>
  <w:style w:type="character" w:styleId="FollowedHyperlink">
    <w:name w:val="FollowedHyperlink"/>
    <w:basedOn w:val="DefaultParagraphFont"/>
    <w:rsid w:val="000503D4"/>
    <w:rPr>
      <w:color w:val="606420"/>
      <w:u w:val="single"/>
    </w:rPr>
  </w:style>
  <w:style w:type="table" w:styleId="TableWeb1">
    <w:name w:val="Table Web 1"/>
    <w:basedOn w:val="TableNormal"/>
    <w:rsid w:val="006F6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6EA1-7DD5-4C49-9CBA-44D6243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ROP GRUMMAN NEWPORT NEWS VENDOR PASS REQUEST</vt:lpstr>
    </vt:vector>
  </TitlesOfParts>
  <Company>Northrop Grumman Newport News</Company>
  <LinksUpToDate>false</LinksUpToDate>
  <CharactersWithSpaces>2902</CharactersWithSpaces>
  <SharedDoc>false</SharedDoc>
  <HLinks>
    <vt:vector size="6" baseType="variant">
      <vt:variant>
        <vt:i4>2424940</vt:i4>
      </vt:variant>
      <vt:variant>
        <vt:i4>-1</vt:i4>
      </vt:variant>
      <vt:variant>
        <vt:i4>4097</vt:i4>
      </vt:variant>
      <vt:variant>
        <vt:i4>4</vt:i4>
      </vt:variant>
      <vt:variant>
        <vt:lpwstr>http://sb.northgrum.com/hii/logos/nns_color_lineta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ROP GRUMMAN NEWPORT NEWS VENDOR PASS REQUEST</dc:title>
  <dc:creator>RCO04</dc:creator>
  <cp:lastModifiedBy>jej10</cp:lastModifiedBy>
  <cp:revision>2</cp:revision>
  <cp:lastPrinted>2012-02-24T13:34:00Z</cp:lastPrinted>
  <dcterms:created xsi:type="dcterms:W3CDTF">2014-01-21T15:12:00Z</dcterms:created>
  <dcterms:modified xsi:type="dcterms:W3CDTF">2014-01-21T15:12:00Z</dcterms:modified>
</cp:coreProperties>
</file>